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60EE" w14:textId="77777777" w:rsidR="00940637" w:rsidRPr="00B91A7C" w:rsidRDefault="00940637" w:rsidP="00701B25">
      <w:pPr>
        <w:jc w:val="both"/>
      </w:pPr>
    </w:p>
    <w:p w14:paraId="023B6222" w14:textId="77777777" w:rsidR="00D51634" w:rsidRPr="00B91A7C" w:rsidRDefault="00D51634" w:rsidP="00D51634">
      <w:pPr>
        <w:pStyle w:val="Default"/>
        <w:jc w:val="right"/>
      </w:pPr>
      <w:r w:rsidRPr="00B91A7C">
        <w:t xml:space="preserve">Załącznik </w:t>
      </w:r>
      <w:r w:rsidR="00B91A7C" w:rsidRPr="00B91A7C">
        <w:tab/>
      </w:r>
      <w:r w:rsidR="00B91A7C">
        <w:tab/>
      </w:r>
      <w:r w:rsidR="00B91A7C" w:rsidRPr="00B91A7C">
        <w:tab/>
      </w:r>
    </w:p>
    <w:p w14:paraId="3B305365" w14:textId="324007EA" w:rsidR="00D51634" w:rsidRPr="00B91A7C" w:rsidRDefault="00940637" w:rsidP="00D51634">
      <w:pPr>
        <w:pStyle w:val="Default"/>
        <w:jc w:val="right"/>
      </w:pPr>
      <w:r w:rsidRPr="00B91A7C">
        <w:t xml:space="preserve">do Zarządzenia </w:t>
      </w:r>
      <w:r w:rsidR="00B91A7C">
        <w:t>n</w:t>
      </w:r>
      <w:r w:rsidRPr="00B91A7C">
        <w:t>r</w:t>
      </w:r>
      <w:r w:rsidR="00620021">
        <w:t xml:space="preserve"> </w:t>
      </w:r>
      <w:r w:rsidR="00111130">
        <w:t>70</w:t>
      </w:r>
      <w:r w:rsidR="00620021">
        <w:t>/2022</w:t>
      </w:r>
      <w:r w:rsidR="006F0069">
        <w:tab/>
      </w:r>
    </w:p>
    <w:p w14:paraId="47FC2781" w14:textId="77777777" w:rsidR="00D51634" w:rsidRPr="00B91A7C" w:rsidRDefault="00D51634" w:rsidP="00AD6AD0">
      <w:pPr>
        <w:pStyle w:val="Default"/>
        <w:jc w:val="right"/>
      </w:pPr>
      <w:r w:rsidRPr="00B91A7C">
        <w:t>Wójta Gminy Zakrzew</w:t>
      </w:r>
      <w:r w:rsidR="00B91A7C" w:rsidRPr="00B91A7C">
        <w:tab/>
      </w:r>
    </w:p>
    <w:p w14:paraId="2F845A3A" w14:textId="77777777" w:rsidR="00D51634" w:rsidRPr="007303EB" w:rsidRDefault="00D51634" w:rsidP="007303EB">
      <w:pPr>
        <w:jc w:val="right"/>
        <w:rPr>
          <w:rFonts w:ascii="Times New Roman" w:hAnsi="Times New Roman" w:cs="Times New Roman"/>
          <w:sz w:val="24"/>
          <w:szCs w:val="24"/>
        </w:rPr>
      </w:pPr>
      <w:r w:rsidRPr="00B91A7C">
        <w:rPr>
          <w:rFonts w:ascii="Times New Roman" w:hAnsi="Times New Roman" w:cs="Times New Roman"/>
          <w:sz w:val="24"/>
          <w:szCs w:val="24"/>
        </w:rPr>
        <w:t>z dnia</w:t>
      </w:r>
      <w:r w:rsidR="00057241">
        <w:rPr>
          <w:rFonts w:ascii="Times New Roman" w:hAnsi="Times New Roman" w:cs="Times New Roman"/>
          <w:sz w:val="24"/>
          <w:szCs w:val="24"/>
        </w:rPr>
        <w:t xml:space="preserve"> </w:t>
      </w:r>
      <w:r w:rsidR="00FF0A4D">
        <w:rPr>
          <w:rFonts w:ascii="Times New Roman" w:hAnsi="Times New Roman" w:cs="Times New Roman"/>
          <w:sz w:val="24"/>
          <w:szCs w:val="24"/>
        </w:rPr>
        <w:t>8 lipca</w:t>
      </w:r>
      <w:r w:rsidR="00E63FBE">
        <w:rPr>
          <w:rFonts w:ascii="Times New Roman" w:hAnsi="Times New Roman" w:cs="Times New Roman"/>
          <w:sz w:val="24"/>
          <w:szCs w:val="24"/>
        </w:rPr>
        <w:t xml:space="preserve"> 2022 r.</w:t>
      </w:r>
      <w:r w:rsidR="00E63FBE">
        <w:rPr>
          <w:rFonts w:ascii="Times New Roman" w:hAnsi="Times New Roman" w:cs="Times New Roman"/>
          <w:sz w:val="24"/>
          <w:szCs w:val="24"/>
        </w:rPr>
        <w:tab/>
      </w:r>
      <w:r w:rsidR="00620021">
        <w:rPr>
          <w:rFonts w:ascii="Times New Roman" w:hAnsi="Times New Roman" w:cs="Times New Roman"/>
          <w:sz w:val="24"/>
          <w:szCs w:val="24"/>
        </w:rPr>
        <w:tab/>
      </w:r>
    </w:p>
    <w:p w14:paraId="03863F29" w14:textId="77777777" w:rsidR="00620021" w:rsidRDefault="00620021" w:rsidP="00D51634">
      <w:pPr>
        <w:pStyle w:val="Default"/>
        <w:jc w:val="center"/>
        <w:rPr>
          <w:b/>
          <w:bCs/>
        </w:rPr>
      </w:pPr>
    </w:p>
    <w:p w14:paraId="5031C470" w14:textId="77777777" w:rsidR="00AD6AD0" w:rsidRDefault="00D51634" w:rsidP="00D51634">
      <w:pPr>
        <w:pStyle w:val="Default"/>
        <w:jc w:val="center"/>
        <w:rPr>
          <w:b/>
          <w:bCs/>
        </w:rPr>
      </w:pPr>
      <w:r w:rsidRPr="00291514">
        <w:rPr>
          <w:b/>
          <w:bCs/>
        </w:rPr>
        <w:t xml:space="preserve">Terminy przeprowadzenia postępowania rekrutacyjnego </w:t>
      </w:r>
    </w:p>
    <w:p w14:paraId="2049CD8A" w14:textId="77777777" w:rsidR="00D51634" w:rsidRPr="00291514" w:rsidRDefault="00D51634" w:rsidP="00D51634">
      <w:pPr>
        <w:pStyle w:val="Default"/>
        <w:jc w:val="center"/>
      </w:pPr>
      <w:r w:rsidRPr="00291514">
        <w:rPr>
          <w:b/>
          <w:bCs/>
        </w:rPr>
        <w:t>i postępowania uzupełniającego,</w:t>
      </w:r>
    </w:p>
    <w:p w14:paraId="4A5EDA3C" w14:textId="77777777" w:rsidR="00EA44FE" w:rsidRDefault="00D51634" w:rsidP="00D51634">
      <w:pPr>
        <w:pStyle w:val="Default"/>
        <w:jc w:val="center"/>
        <w:rPr>
          <w:b/>
          <w:bCs/>
        </w:rPr>
      </w:pPr>
      <w:r w:rsidRPr="00291514">
        <w:rPr>
          <w:b/>
          <w:bCs/>
        </w:rPr>
        <w:t>w tym terminy składania dokumentów</w:t>
      </w:r>
      <w:r w:rsidR="00B91A7C">
        <w:rPr>
          <w:b/>
          <w:bCs/>
        </w:rPr>
        <w:t>,</w:t>
      </w:r>
      <w:r w:rsidR="006F0069">
        <w:rPr>
          <w:b/>
          <w:bCs/>
        </w:rPr>
        <w:t xml:space="preserve"> do </w:t>
      </w:r>
      <w:r w:rsidR="00FF0A4D">
        <w:rPr>
          <w:b/>
          <w:bCs/>
        </w:rPr>
        <w:t xml:space="preserve">Punktu Przedszkolnego w </w:t>
      </w:r>
      <w:proofErr w:type="spellStart"/>
      <w:r w:rsidR="00FF0A4D">
        <w:rPr>
          <w:b/>
          <w:bCs/>
        </w:rPr>
        <w:t>Gulinie</w:t>
      </w:r>
      <w:proofErr w:type="spellEnd"/>
    </w:p>
    <w:p w14:paraId="33E704FE" w14:textId="77777777" w:rsidR="00D51634" w:rsidRPr="00291514" w:rsidRDefault="00C36687" w:rsidP="00D51634">
      <w:pPr>
        <w:pStyle w:val="Default"/>
        <w:jc w:val="center"/>
        <w:rPr>
          <w:b/>
          <w:bCs/>
        </w:rPr>
      </w:pPr>
      <w:r w:rsidRPr="00291514">
        <w:rPr>
          <w:b/>
          <w:bCs/>
        </w:rPr>
        <w:t xml:space="preserve"> na rok szkolny </w:t>
      </w:r>
      <w:r w:rsidR="00771121">
        <w:rPr>
          <w:b/>
          <w:bCs/>
        </w:rPr>
        <w:t>2022/2023</w:t>
      </w:r>
    </w:p>
    <w:p w14:paraId="40B74BE8" w14:textId="77777777" w:rsidR="00D51634" w:rsidRPr="00291514" w:rsidRDefault="00D51634" w:rsidP="00D51634">
      <w:pPr>
        <w:pStyle w:val="Default"/>
        <w:jc w:val="center"/>
        <w:rPr>
          <w:b/>
          <w:bCs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71"/>
        <w:gridCol w:w="3959"/>
        <w:gridCol w:w="2411"/>
        <w:gridCol w:w="2410"/>
      </w:tblGrid>
      <w:tr w:rsidR="00D51634" w:rsidRPr="00291514" w14:paraId="32A79458" w14:textId="77777777" w:rsidTr="00EA44FE">
        <w:tc>
          <w:tcPr>
            <w:tcW w:w="571" w:type="dxa"/>
            <w:vAlign w:val="center"/>
          </w:tcPr>
          <w:p w14:paraId="52E7CFA2" w14:textId="77777777" w:rsidR="00D51634" w:rsidRPr="00291514" w:rsidRDefault="00D51634" w:rsidP="007303EB">
            <w:pPr>
              <w:pStyle w:val="Default"/>
              <w:spacing w:line="360" w:lineRule="auto"/>
              <w:jc w:val="center"/>
            </w:pPr>
            <w:r w:rsidRPr="00291514">
              <w:t>Lp.</w:t>
            </w:r>
          </w:p>
        </w:tc>
        <w:tc>
          <w:tcPr>
            <w:tcW w:w="3959" w:type="dxa"/>
            <w:vAlign w:val="center"/>
          </w:tcPr>
          <w:p w14:paraId="22155737" w14:textId="77777777" w:rsidR="00D51634" w:rsidRPr="00291514" w:rsidRDefault="00D51634" w:rsidP="007303EB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291514">
              <w:t>Rodzaj czynności</w:t>
            </w:r>
          </w:p>
        </w:tc>
        <w:tc>
          <w:tcPr>
            <w:tcW w:w="2411" w:type="dxa"/>
            <w:vAlign w:val="center"/>
          </w:tcPr>
          <w:p w14:paraId="27BF98E5" w14:textId="77777777" w:rsidR="00D51634" w:rsidRPr="00291514" w:rsidRDefault="00D51634" w:rsidP="007303EB">
            <w:pPr>
              <w:pStyle w:val="Default"/>
              <w:spacing w:line="360" w:lineRule="auto"/>
              <w:jc w:val="center"/>
            </w:pPr>
            <w:r w:rsidRPr="00291514">
              <w:t>Termin w</w:t>
            </w:r>
            <w:r w:rsidR="00EA44FE">
              <w:t> </w:t>
            </w:r>
            <w:r w:rsidRPr="00291514">
              <w:t>postępowaniu</w:t>
            </w:r>
          </w:p>
          <w:p w14:paraId="7C5960B4" w14:textId="77777777" w:rsidR="00D51634" w:rsidRPr="00291514" w:rsidRDefault="00D51634" w:rsidP="007303EB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291514">
              <w:t>rekrutacyjnym</w:t>
            </w:r>
          </w:p>
        </w:tc>
        <w:tc>
          <w:tcPr>
            <w:tcW w:w="2410" w:type="dxa"/>
            <w:vAlign w:val="center"/>
          </w:tcPr>
          <w:p w14:paraId="0BDFDF97" w14:textId="77777777" w:rsidR="00D51634" w:rsidRPr="00291514" w:rsidRDefault="00D51634" w:rsidP="007303EB">
            <w:pPr>
              <w:pStyle w:val="Default"/>
              <w:spacing w:line="360" w:lineRule="auto"/>
              <w:jc w:val="center"/>
            </w:pPr>
            <w:r w:rsidRPr="00291514">
              <w:t>Termin w</w:t>
            </w:r>
            <w:r w:rsidR="00EA44FE">
              <w:t> </w:t>
            </w:r>
            <w:r w:rsidRPr="00291514">
              <w:t>postępowaniu</w:t>
            </w:r>
          </w:p>
          <w:p w14:paraId="2691639F" w14:textId="77777777" w:rsidR="00D51634" w:rsidRPr="00291514" w:rsidRDefault="00D51634" w:rsidP="007303EB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291514">
              <w:t>uzupełniającym</w:t>
            </w:r>
          </w:p>
        </w:tc>
      </w:tr>
      <w:tr w:rsidR="009A5156" w:rsidRPr="00291514" w14:paraId="337FA100" w14:textId="77777777" w:rsidTr="00EA44FE">
        <w:tc>
          <w:tcPr>
            <w:tcW w:w="571" w:type="dxa"/>
          </w:tcPr>
          <w:p w14:paraId="61F2B5AE" w14:textId="77777777" w:rsidR="009A5156" w:rsidRPr="00291514" w:rsidRDefault="009A5156" w:rsidP="007303EB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91514">
              <w:rPr>
                <w:bCs/>
              </w:rPr>
              <w:t>1.</w:t>
            </w:r>
          </w:p>
        </w:tc>
        <w:tc>
          <w:tcPr>
            <w:tcW w:w="3959" w:type="dxa"/>
          </w:tcPr>
          <w:p w14:paraId="3730B984" w14:textId="77777777" w:rsidR="009A5156" w:rsidRPr="00291514" w:rsidRDefault="009A5156" w:rsidP="007303EB">
            <w:pPr>
              <w:pStyle w:val="Default"/>
              <w:spacing w:line="360" w:lineRule="auto"/>
            </w:pPr>
            <w:r w:rsidRPr="00291514">
              <w:t xml:space="preserve">Złożenie wniosku o przyjęcie </w:t>
            </w:r>
          </w:p>
          <w:p w14:paraId="6349C69B" w14:textId="77777777" w:rsidR="009A5156" w:rsidRPr="00291514" w:rsidRDefault="009A5156" w:rsidP="00A772ED">
            <w:pPr>
              <w:pStyle w:val="Default"/>
              <w:spacing w:line="360" w:lineRule="auto"/>
            </w:pPr>
            <w:r w:rsidRPr="00291514">
              <w:t xml:space="preserve">do </w:t>
            </w:r>
            <w:r w:rsidR="00A772ED">
              <w:t>punktu przedszkolnego</w:t>
            </w:r>
            <w:r w:rsidRPr="00291514">
              <w:t xml:space="preserve"> wraz z dokumentami </w:t>
            </w:r>
          </w:p>
          <w:p w14:paraId="2055175B" w14:textId="77777777" w:rsidR="009A5156" w:rsidRPr="00291514" w:rsidRDefault="009A5156" w:rsidP="007303EB">
            <w:pPr>
              <w:pStyle w:val="Default"/>
              <w:spacing w:line="360" w:lineRule="auto"/>
            </w:pPr>
            <w:r w:rsidRPr="00291514">
              <w:t xml:space="preserve">potwierdzającymi spełnianie </w:t>
            </w:r>
          </w:p>
          <w:p w14:paraId="7B6DB8E0" w14:textId="77777777" w:rsidR="009A5156" w:rsidRPr="00291514" w:rsidRDefault="009A5156" w:rsidP="007303EB">
            <w:pPr>
              <w:pStyle w:val="Default"/>
              <w:spacing w:line="360" w:lineRule="auto"/>
            </w:pPr>
            <w:r w:rsidRPr="00291514">
              <w:t xml:space="preserve">przez kandydata kryteriów branych pod uwagę w postępowaniu rekrutacyjnym. </w:t>
            </w:r>
          </w:p>
        </w:tc>
        <w:tc>
          <w:tcPr>
            <w:tcW w:w="2411" w:type="dxa"/>
          </w:tcPr>
          <w:p w14:paraId="3B5A59C5" w14:textId="77777777" w:rsidR="009A5156" w:rsidRDefault="00FF0A4D" w:rsidP="007303EB">
            <w:pPr>
              <w:pStyle w:val="Default"/>
              <w:spacing w:line="360" w:lineRule="auto"/>
            </w:pPr>
            <w:r>
              <w:t>Od 11 lipca 2022 r.</w:t>
            </w:r>
          </w:p>
          <w:p w14:paraId="14329FBA" w14:textId="77777777" w:rsidR="00FF0A4D" w:rsidRPr="00291514" w:rsidRDefault="00FF0A4D" w:rsidP="007303EB">
            <w:pPr>
              <w:pStyle w:val="Default"/>
              <w:spacing w:line="360" w:lineRule="auto"/>
            </w:pPr>
            <w:r>
              <w:t>do 22 lipca 2022 r.</w:t>
            </w:r>
          </w:p>
          <w:p w14:paraId="75266F25" w14:textId="77777777" w:rsidR="009A5156" w:rsidRPr="00291514" w:rsidRDefault="009A5156" w:rsidP="007303EB">
            <w:pPr>
              <w:pStyle w:val="Default"/>
              <w:spacing w:line="360" w:lineRule="auto"/>
              <w:rPr>
                <w:bCs/>
              </w:rPr>
            </w:pPr>
            <w:r w:rsidRPr="00291514">
              <w:t>do godz.15:00</w:t>
            </w:r>
          </w:p>
        </w:tc>
        <w:tc>
          <w:tcPr>
            <w:tcW w:w="2410" w:type="dxa"/>
          </w:tcPr>
          <w:p w14:paraId="5E82D0B5" w14:textId="77777777" w:rsidR="009A5156" w:rsidRPr="00291514" w:rsidRDefault="00771121" w:rsidP="007303EB">
            <w:pPr>
              <w:pStyle w:val="Default"/>
              <w:spacing w:line="360" w:lineRule="auto"/>
            </w:pPr>
            <w:r>
              <w:t xml:space="preserve">od </w:t>
            </w:r>
            <w:r w:rsidR="00FF0A4D">
              <w:t>8 sierpnia</w:t>
            </w:r>
            <w:r w:rsidR="00C36687" w:rsidRPr="00291514">
              <w:t xml:space="preserve"> 20</w:t>
            </w:r>
            <w:r w:rsidR="00AD6AD0">
              <w:t>2</w:t>
            </w:r>
            <w:r>
              <w:t>2</w:t>
            </w:r>
            <w:r w:rsidR="00AD6AD0">
              <w:t xml:space="preserve"> </w:t>
            </w:r>
            <w:r w:rsidR="009A5156" w:rsidRPr="00291514">
              <w:t xml:space="preserve">r. </w:t>
            </w:r>
          </w:p>
          <w:p w14:paraId="5B8D89BE" w14:textId="77777777" w:rsidR="009A5156" w:rsidRPr="00291514" w:rsidRDefault="00C36687" w:rsidP="007303EB">
            <w:pPr>
              <w:pStyle w:val="Default"/>
              <w:spacing w:line="360" w:lineRule="auto"/>
            </w:pPr>
            <w:r w:rsidRPr="00291514">
              <w:t xml:space="preserve">do </w:t>
            </w:r>
            <w:r w:rsidR="00FF0A4D">
              <w:t>12 sierpnia</w:t>
            </w:r>
            <w:r w:rsidRPr="00291514">
              <w:t xml:space="preserve"> 20</w:t>
            </w:r>
            <w:r w:rsidR="00AD6AD0">
              <w:t>2</w:t>
            </w:r>
            <w:r w:rsidR="00771121">
              <w:t>2</w:t>
            </w:r>
            <w:r w:rsidR="00AD6AD0">
              <w:t xml:space="preserve"> </w:t>
            </w:r>
            <w:r w:rsidR="009A5156" w:rsidRPr="00291514">
              <w:t xml:space="preserve">r. </w:t>
            </w:r>
          </w:p>
          <w:p w14:paraId="5FEA1DA1" w14:textId="77777777" w:rsidR="009A5156" w:rsidRPr="00291514" w:rsidRDefault="009A5156" w:rsidP="007303EB">
            <w:pPr>
              <w:pStyle w:val="Default"/>
              <w:spacing w:line="360" w:lineRule="auto"/>
              <w:rPr>
                <w:b/>
                <w:bCs/>
              </w:rPr>
            </w:pPr>
            <w:r w:rsidRPr="00291514">
              <w:t>do godz.15:00</w:t>
            </w:r>
          </w:p>
        </w:tc>
      </w:tr>
      <w:tr w:rsidR="009A5156" w:rsidRPr="00291514" w14:paraId="5CB8589D" w14:textId="77777777" w:rsidTr="00EA44FE">
        <w:tc>
          <w:tcPr>
            <w:tcW w:w="571" w:type="dxa"/>
          </w:tcPr>
          <w:p w14:paraId="42504BF9" w14:textId="77777777" w:rsidR="009A5156" w:rsidRPr="00291514" w:rsidRDefault="009A5156" w:rsidP="007303EB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91514">
              <w:rPr>
                <w:bCs/>
              </w:rPr>
              <w:t>2.</w:t>
            </w:r>
          </w:p>
        </w:tc>
        <w:tc>
          <w:tcPr>
            <w:tcW w:w="3959" w:type="dxa"/>
          </w:tcPr>
          <w:p w14:paraId="1D7F7A88" w14:textId="77777777" w:rsidR="009A5156" w:rsidRPr="00291514" w:rsidRDefault="009A5156" w:rsidP="007303EB">
            <w:pPr>
              <w:pStyle w:val="Default"/>
              <w:spacing w:line="360" w:lineRule="auto"/>
            </w:pPr>
            <w:r w:rsidRPr="00291514">
              <w:t xml:space="preserve">Weryfikacja </w:t>
            </w:r>
            <w:r w:rsidR="00675F5A">
              <w:t>wniosków przez komisję rekrutacyjną.</w:t>
            </w:r>
          </w:p>
        </w:tc>
        <w:tc>
          <w:tcPr>
            <w:tcW w:w="2411" w:type="dxa"/>
          </w:tcPr>
          <w:p w14:paraId="3E8C7C89" w14:textId="77777777" w:rsidR="009A5156" w:rsidRPr="00291514" w:rsidRDefault="00AD6AD0" w:rsidP="00FF0A4D">
            <w:pPr>
              <w:pStyle w:val="Default"/>
              <w:spacing w:line="360" w:lineRule="auto"/>
              <w:rPr>
                <w:b/>
                <w:bCs/>
              </w:rPr>
            </w:pPr>
            <w:r>
              <w:t xml:space="preserve">od </w:t>
            </w:r>
            <w:r w:rsidR="00FF0A4D">
              <w:t>25 lipca</w:t>
            </w:r>
            <w:r w:rsidR="00391C80">
              <w:t xml:space="preserve"> </w:t>
            </w:r>
            <w:r w:rsidR="00771121">
              <w:t>2022</w:t>
            </w:r>
            <w:r>
              <w:t xml:space="preserve"> r. </w:t>
            </w:r>
            <w:r w:rsidR="00391C80">
              <w:br/>
            </w:r>
            <w:r>
              <w:t xml:space="preserve">do </w:t>
            </w:r>
            <w:r w:rsidR="00FF0A4D">
              <w:t>27 lipca</w:t>
            </w:r>
            <w:r w:rsidR="00391C80">
              <w:t xml:space="preserve"> </w:t>
            </w:r>
            <w:r w:rsidR="00771121">
              <w:t>2022</w:t>
            </w:r>
            <w:r>
              <w:t xml:space="preserve"> r.</w:t>
            </w:r>
          </w:p>
        </w:tc>
        <w:tc>
          <w:tcPr>
            <w:tcW w:w="2410" w:type="dxa"/>
          </w:tcPr>
          <w:p w14:paraId="2E927866" w14:textId="77777777" w:rsidR="009A5156" w:rsidRPr="00291514" w:rsidRDefault="00C36687" w:rsidP="007303EB">
            <w:pPr>
              <w:pStyle w:val="Default"/>
              <w:spacing w:line="360" w:lineRule="auto"/>
            </w:pPr>
            <w:r w:rsidRPr="00291514">
              <w:t xml:space="preserve">od </w:t>
            </w:r>
            <w:r w:rsidR="00FF0A4D">
              <w:t xml:space="preserve">16 sierpnia </w:t>
            </w:r>
            <w:r w:rsidR="00771121">
              <w:t>2022</w:t>
            </w:r>
            <w:r w:rsidR="00675F5A">
              <w:t xml:space="preserve"> </w:t>
            </w:r>
            <w:r w:rsidR="009A5156" w:rsidRPr="00291514">
              <w:t xml:space="preserve">r. </w:t>
            </w:r>
          </w:p>
          <w:p w14:paraId="4421B8B9" w14:textId="77777777" w:rsidR="009A5156" w:rsidRPr="00291514" w:rsidRDefault="00C36687" w:rsidP="007303EB">
            <w:pPr>
              <w:pStyle w:val="Default"/>
              <w:spacing w:line="360" w:lineRule="auto"/>
              <w:rPr>
                <w:b/>
                <w:bCs/>
              </w:rPr>
            </w:pPr>
            <w:r w:rsidRPr="00291514">
              <w:t xml:space="preserve">do </w:t>
            </w:r>
            <w:r w:rsidR="00FF0A4D">
              <w:t xml:space="preserve">17 sierpnia </w:t>
            </w:r>
            <w:r w:rsidRPr="00291514">
              <w:t>20</w:t>
            </w:r>
            <w:r w:rsidR="00771121">
              <w:t>22</w:t>
            </w:r>
            <w:r w:rsidR="00AD6AD0">
              <w:t xml:space="preserve"> </w:t>
            </w:r>
            <w:r w:rsidR="009A5156" w:rsidRPr="00291514">
              <w:t>r.</w:t>
            </w:r>
          </w:p>
        </w:tc>
      </w:tr>
      <w:tr w:rsidR="009A5156" w:rsidRPr="00291514" w14:paraId="1DD3C266" w14:textId="77777777" w:rsidTr="00EA44FE">
        <w:tc>
          <w:tcPr>
            <w:tcW w:w="571" w:type="dxa"/>
          </w:tcPr>
          <w:p w14:paraId="272C5CD9" w14:textId="77777777" w:rsidR="009A5156" w:rsidRPr="00291514" w:rsidRDefault="009A5156" w:rsidP="007303EB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91514">
              <w:rPr>
                <w:bCs/>
              </w:rPr>
              <w:t>3.</w:t>
            </w:r>
          </w:p>
        </w:tc>
        <w:tc>
          <w:tcPr>
            <w:tcW w:w="3959" w:type="dxa"/>
          </w:tcPr>
          <w:p w14:paraId="6BF2B431" w14:textId="77777777" w:rsidR="009A5156" w:rsidRPr="00291514" w:rsidRDefault="009A5156" w:rsidP="007303EB">
            <w:pPr>
              <w:pStyle w:val="Default"/>
              <w:spacing w:line="360" w:lineRule="auto"/>
            </w:pPr>
            <w:r w:rsidRPr="00291514">
              <w:t xml:space="preserve">Podanie do publicznej wiadomości </w:t>
            </w:r>
          </w:p>
          <w:p w14:paraId="58F7A0F4" w14:textId="77777777" w:rsidR="009A5156" w:rsidRPr="00291514" w:rsidRDefault="009A5156" w:rsidP="007303EB">
            <w:pPr>
              <w:pStyle w:val="Default"/>
              <w:spacing w:line="360" w:lineRule="auto"/>
            </w:pPr>
            <w:r w:rsidRPr="00291514">
              <w:t xml:space="preserve">listy kandydatów zakwalifikowanych </w:t>
            </w:r>
          </w:p>
          <w:p w14:paraId="2EE692DF" w14:textId="77777777" w:rsidR="009A5156" w:rsidRPr="00291514" w:rsidRDefault="009A5156" w:rsidP="007303EB">
            <w:pPr>
              <w:pStyle w:val="Default"/>
              <w:spacing w:line="360" w:lineRule="auto"/>
              <w:rPr>
                <w:b/>
                <w:bCs/>
              </w:rPr>
            </w:pPr>
            <w:r w:rsidRPr="00291514">
              <w:t>i kandydatów niezakwalifikowanych.</w:t>
            </w:r>
          </w:p>
        </w:tc>
        <w:tc>
          <w:tcPr>
            <w:tcW w:w="2411" w:type="dxa"/>
          </w:tcPr>
          <w:p w14:paraId="5E9D53DF" w14:textId="77777777" w:rsidR="009A5156" w:rsidRPr="00291514" w:rsidRDefault="00FF0A4D" w:rsidP="007303EB">
            <w:pPr>
              <w:pStyle w:val="Default"/>
              <w:spacing w:line="360" w:lineRule="auto"/>
            </w:pPr>
            <w:r>
              <w:t>27 lipca</w:t>
            </w:r>
            <w:r w:rsidR="00C36687" w:rsidRPr="00291514">
              <w:t xml:space="preserve"> 20</w:t>
            </w:r>
            <w:r w:rsidR="00771121">
              <w:t>22</w:t>
            </w:r>
            <w:r w:rsidR="005A2851">
              <w:t xml:space="preserve"> </w:t>
            </w:r>
            <w:r w:rsidR="009A5156" w:rsidRPr="00291514">
              <w:t xml:space="preserve">r. </w:t>
            </w:r>
          </w:p>
          <w:p w14:paraId="54A76A34" w14:textId="77777777" w:rsidR="009A5156" w:rsidRPr="00291514" w:rsidRDefault="009A5156" w:rsidP="007303EB">
            <w:pPr>
              <w:pStyle w:val="Default"/>
              <w:spacing w:line="360" w:lineRule="auto"/>
              <w:rPr>
                <w:b/>
                <w:bCs/>
              </w:rPr>
            </w:pPr>
            <w:r w:rsidRPr="00291514">
              <w:t>do godz.15:00</w:t>
            </w:r>
          </w:p>
        </w:tc>
        <w:tc>
          <w:tcPr>
            <w:tcW w:w="2410" w:type="dxa"/>
          </w:tcPr>
          <w:p w14:paraId="35A21EB7" w14:textId="77777777" w:rsidR="009A5156" w:rsidRPr="00291514" w:rsidRDefault="00FF0A4D" w:rsidP="007303EB">
            <w:pPr>
              <w:pStyle w:val="Default"/>
              <w:spacing w:line="360" w:lineRule="auto"/>
            </w:pPr>
            <w:r>
              <w:t>17 sierpnia</w:t>
            </w:r>
            <w:r w:rsidR="003B511F" w:rsidRPr="00291514">
              <w:t xml:space="preserve"> 20</w:t>
            </w:r>
            <w:r w:rsidR="00771121">
              <w:t>22</w:t>
            </w:r>
            <w:r w:rsidR="005A2851">
              <w:t xml:space="preserve"> </w:t>
            </w:r>
            <w:r w:rsidR="009A5156" w:rsidRPr="00291514">
              <w:t xml:space="preserve">r. </w:t>
            </w:r>
          </w:p>
          <w:p w14:paraId="27811372" w14:textId="77777777" w:rsidR="009A5156" w:rsidRPr="00291514" w:rsidRDefault="009A5156" w:rsidP="007303EB">
            <w:pPr>
              <w:pStyle w:val="Default"/>
              <w:spacing w:line="360" w:lineRule="auto"/>
              <w:rPr>
                <w:b/>
                <w:bCs/>
              </w:rPr>
            </w:pPr>
            <w:r w:rsidRPr="00291514">
              <w:t>do godz. 15:00</w:t>
            </w:r>
          </w:p>
        </w:tc>
      </w:tr>
      <w:tr w:rsidR="009A5156" w:rsidRPr="00291514" w14:paraId="01B4CF1F" w14:textId="77777777" w:rsidTr="00EA44FE">
        <w:tc>
          <w:tcPr>
            <w:tcW w:w="571" w:type="dxa"/>
          </w:tcPr>
          <w:p w14:paraId="5FD58F8E" w14:textId="77777777" w:rsidR="009A5156" w:rsidRPr="00291514" w:rsidRDefault="009A5156" w:rsidP="007303EB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91514">
              <w:rPr>
                <w:bCs/>
              </w:rPr>
              <w:t>4.</w:t>
            </w:r>
          </w:p>
        </w:tc>
        <w:tc>
          <w:tcPr>
            <w:tcW w:w="3959" w:type="dxa"/>
          </w:tcPr>
          <w:p w14:paraId="1EF125E3" w14:textId="77777777" w:rsidR="009A5156" w:rsidRPr="00675F5A" w:rsidRDefault="009A5156" w:rsidP="007303EB">
            <w:pPr>
              <w:pStyle w:val="Default"/>
              <w:spacing w:line="360" w:lineRule="auto"/>
            </w:pPr>
            <w:r w:rsidRPr="00291514">
              <w:t>Potwierdzenie przez rodzica kandydata woli przyjęcia w formie pisemnego oświadczenia.</w:t>
            </w:r>
          </w:p>
        </w:tc>
        <w:tc>
          <w:tcPr>
            <w:tcW w:w="2411" w:type="dxa"/>
          </w:tcPr>
          <w:p w14:paraId="24472D23" w14:textId="77777777" w:rsidR="009A5156" w:rsidRPr="00291514" w:rsidRDefault="00C36687" w:rsidP="007303EB">
            <w:pPr>
              <w:pStyle w:val="Default"/>
              <w:spacing w:line="360" w:lineRule="auto"/>
            </w:pPr>
            <w:r w:rsidRPr="00291514">
              <w:t xml:space="preserve">od </w:t>
            </w:r>
            <w:r w:rsidR="00FF0A4D">
              <w:t>28 lipca</w:t>
            </w:r>
            <w:r w:rsidRPr="00291514">
              <w:t xml:space="preserve"> 20</w:t>
            </w:r>
            <w:r w:rsidR="00675F5A">
              <w:t>2</w:t>
            </w:r>
            <w:r w:rsidR="00771121">
              <w:t>2</w:t>
            </w:r>
            <w:r w:rsidR="005A2851">
              <w:t xml:space="preserve"> </w:t>
            </w:r>
            <w:r w:rsidR="009A5156" w:rsidRPr="00291514">
              <w:t xml:space="preserve">r. </w:t>
            </w:r>
          </w:p>
          <w:p w14:paraId="599B6FFB" w14:textId="77777777" w:rsidR="009A5156" w:rsidRPr="00291514" w:rsidRDefault="00C36687" w:rsidP="00FF0A4D">
            <w:pPr>
              <w:pStyle w:val="Default"/>
              <w:spacing w:line="360" w:lineRule="auto"/>
              <w:rPr>
                <w:b/>
                <w:bCs/>
              </w:rPr>
            </w:pPr>
            <w:r w:rsidRPr="00291514">
              <w:t xml:space="preserve">do </w:t>
            </w:r>
            <w:r w:rsidR="00FF0A4D">
              <w:t>29 lipca</w:t>
            </w:r>
            <w:r w:rsidR="002849CE">
              <w:t xml:space="preserve"> </w:t>
            </w:r>
            <w:r w:rsidRPr="00291514">
              <w:t>20</w:t>
            </w:r>
            <w:r w:rsidR="00771121">
              <w:t>22</w:t>
            </w:r>
            <w:r w:rsidR="005A2851">
              <w:t xml:space="preserve"> </w:t>
            </w:r>
            <w:r w:rsidR="009A5156" w:rsidRPr="00291514">
              <w:t>r.</w:t>
            </w:r>
          </w:p>
        </w:tc>
        <w:tc>
          <w:tcPr>
            <w:tcW w:w="2410" w:type="dxa"/>
          </w:tcPr>
          <w:p w14:paraId="3B23C8F9" w14:textId="77777777" w:rsidR="009A5156" w:rsidRPr="00291514" w:rsidRDefault="003B511F" w:rsidP="007303EB">
            <w:pPr>
              <w:pStyle w:val="Default"/>
              <w:spacing w:line="360" w:lineRule="auto"/>
            </w:pPr>
            <w:r w:rsidRPr="00291514">
              <w:t xml:space="preserve">od </w:t>
            </w:r>
            <w:r w:rsidR="008F0A59">
              <w:t xml:space="preserve">18 sierpnia </w:t>
            </w:r>
            <w:r w:rsidRPr="00291514">
              <w:t>20</w:t>
            </w:r>
            <w:r w:rsidR="00771121">
              <w:t>22</w:t>
            </w:r>
            <w:r w:rsidR="005A2851">
              <w:t xml:space="preserve"> </w:t>
            </w:r>
            <w:r w:rsidR="009A5156" w:rsidRPr="00291514">
              <w:t xml:space="preserve">r. </w:t>
            </w:r>
          </w:p>
          <w:p w14:paraId="66E1DBA9" w14:textId="77777777" w:rsidR="009A5156" w:rsidRPr="00291514" w:rsidRDefault="003B511F" w:rsidP="008F0A59">
            <w:pPr>
              <w:pStyle w:val="Default"/>
              <w:spacing w:line="360" w:lineRule="auto"/>
              <w:rPr>
                <w:b/>
                <w:bCs/>
              </w:rPr>
            </w:pPr>
            <w:r w:rsidRPr="00291514">
              <w:t xml:space="preserve">do </w:t>
            </w:r>
            <w:r w:rsidR="008F0A59">
              <w:t>19 sierpnia</w:t>
            </w:r>
            <w:r w:rsidRPr="00291514">
              <w:t xml:space="preserve"> 20</w:t>
            </w:r>
            <w:r w:rsidR="00771121">
              <w:t>22</w:t>
            </w:r>
            <w:r w:rsidR="005A2851">
              <w:t xml:space="preserve"> </w:t>
            </w:r>
            <w:r w:rsidR="009A5156" w:rsidRPr="00291514">
              <w:t>r.</w:t>
            </w:r>
          </w:p>
        </w:tc>
      </w:tr>
      <w:tr w:rsidR="009A5156" w:rsidRPr="00291514" w14:paraId="0278377E" w14:textId="77777777" w:rsidTr="00EA44FE">
        <w:tc>
          <w:tcPr>
            <w:tcW w:w="571" w:type="dxa"/>
          </w:tcPr>
          <w:p w14:paraId="107A7AE2" w14:textId="77777777" w:rsidR="009A5156" w:rsidRPr="00291514" w:rsidRDefault="009A5156" w:rsidP="007303EB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291514">
              <w:rPr>
                <w:bCs/>
              </w:rPr>
              <w:t>5.</w:t>
            </w:r>
          </w:p>
        </w:tc>
        <w:tc>
          <w:tcPr>
            <w:tcW w:w="3959" w:type="dxa"/>
          </w:tcPr>
          <w:p w14:paraId="45C8E06F" w14:textId="77777777" w:rsidR="009A5156" w:rsidRPr="00291514" w:rsidRDefault="009A5156" w:rsidP="007303EB">
            <w:pPr>
              <w:pStyle w:val="Default"/>
              <w:spacing w:line="360" w:lineRule="auto"/>
            </w:pPr>
            <w:r w:rsidRPr="00291514">
              <w:t xml:space="preserve">Podanie do publicznej wiadomości </w:t>
            </w:r>
          </w:p>
          <w:p w14:paraId="4656D2DF" w14:textId="77777777" w:rsidR="009A5156" w:rsidRPr="005348E0" w:rsidRDefault="005348E0" w:rsidP="007303EB">
            <w:pPr>
              <w:pStyle w:val="Default"/>
              <w:spacing w:line="360" w:lineRule="auto"/>
            </w:pPr>
            <w:r>
              <w:t xml:space="preserve">listy kandydatów przyjętych i </w:t>
            </w:r>
            <w:r w:rsidR="009A5156" w:rsidRPr="00291514">
              <w:t>kandydatów nieprzyjętych.</w:t>
            </w:r>
          </w:p>
        </w:tc>
        <w:tc>
          <w:tcPr>
            <w:tcW w:w="2411" w:type="dxa"/>
          </w:tcPr>
          <w:p w14:paraId="0BE498F8" w14:textId="77777777" w:rsidR="009A5156" w:rsidRPr="00291514" w:rsidRDefault="00FF0A4D" w:rsidP="007303EB">
            <w:pPr>
              <w:pStyle w:val="Default"/>
              <w:spacing w:line="360" w:lineRule="auto"/>
            </w:pPr>
            <w:r>
              <w:t>29 lipca</w:t>
            </w:r>
            <w:r w:rsidR="004F1BAD" w:rsidRPr="00291514">
              <w:t xml:space="preserve"> 20</w:t>
            </w:r>
            <w:r w:rsidR="00771121">
              <w:t>22</w:t>
            </w:r>
            <w:r w:rsidR="005A2851">
              <w:t xml:space="preserve"> </w:t>
            </w:r>
            <w:r w:rsidR="009A5156" w:rsidRPr="00291514">
              <w:t xml:space="preserve">r. </w:t>
            </w:r>
          </w:p>
          <w:p w14:paraId="5BCD2168" w14:textId="77777777" w:rsidR="009A5156" w:rsidRPr="00291514" w:rsidRDefault="009A5156" w:rsidP="007303EB">
            <w:pPr>
              <w:pStyle w:val="Default"/>
              <w:spacing w:line="360" w:lineRule="auto"/>
              <w:rPr>
                <w:b/>
                <w:bCs/>
              </w:rPr>
            </w:pPr>
            <w:r w:rsidRPr="00291514">
              <w:t>do godz.15:00</w:t>
            </w:r>
          </w:p>
        </w:tc>
        <w:tc>
          <w:tcPr>
            <w:tcW w:w="2410" w:type="dxa"/>
          </w:tcPr>
          <w:p w14:paraId="67877F46" w14:textId="77777777" w:rsidR="009A5156" w:rsidRPr="00291514" w:rsidRDefault="008F0A59" w:rsidP="007303EB">
            <w:pPr>
              <w:pStyle w:val="Default"/>
              <w:spacing w:line="360" w:lineRule="auto"/>
            </w:pPr>
            <w:r>
              <w:t>19 sierpnia</w:t>
            </w:r>
            <w:r w:rsidR="00037047" w:rsidRPr="00291514">
              <w:t xml:space="preserve"> 20</w:t>
            </w:r>
            <w:r w:rsidR="00771121">
              <w:t>22</w:t>
            </w:r>
            <w:r w:rsidR="005A2851">
              <w:t xml:space="preserve"> </w:t>
            </w:r>
            <w:r w:rsidR="009A5156" w:rsidRPr="00291514">
              <w:t>r.</w:t>
            </w:r>
          </w:p>
          <w:p w14:paraId="542AA13B" w14:textId="77777777" w:rsidR="009A5156" w:rsidRPr="00291514" w:rsidRDefault="009A5156" w:rsidP="007303EB">
            <w:pPr>
              <w:pStyle w:val="Default"/>
              <w:spacing w:line="360" w:lineRule="auto"/>
              <w:rPr>
                <w:b/>
                <w:bCs/>
              </w:rPr>
            </w:pPr>
            <w:r w:rsidRPr="00291514">
              <w:t>do godz.15:00</w:t>
            </w:r>
          </w:p>
        </w:tc>
      </w:tr>
    </w:tbl>
    <w:p w14:paraId="58F59531" w14:textId="77777777" w:rsidR="00D51634" w:rsidRPr="00291514" w:rsidRDefault="00D51634" w:rsidP="00D51634">
      <w:pPr>
        <w:pStyle w:val="Default"/>
        <w:jc w:val="center"/>
        <w:rPr>
          <w:b/>
          <w:bCs/>
        </w:rPr>
      </w:pPr>
    </w:p>
    <w:p w14:paraId="60697063" w14:textId="77777777" w:rsidR="009A5156" w:rsidRPr="008F0A59" w:rsidRDefault="009A5156" w:rsidP="008F0A5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9A5156" w:rsidRPr="008F0A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634"/>
    <w:rsid w:val="00037047"/>
    <w:rsid w:val="00057241"/>
    <w:rsid w:val="000B5160"/>
    <w:rsid w:val="00111130"/>
    <w:rsid w:val="001814BC"/>
    <w:rsid w:val="001D12C3"/>
    <w:rsid w:val="00210A2E"/>
    <w:rsid w:val="002550B7"/>
    <w:rsid w:val="0027633E"/>
    <w:rsid w:val="002849CE"/>
    <w:rsid w:val="00291514"/>
    <w:rsid w:val="002C3156"/>
    <w:rsid w:val="003572C1"/>
    <w:rsid w:val="003622FC"/>
    <w:rsid w:val="00391C80"/>
    <w:rsid w:val="003B511F"/>
    <w:rsid w:val="004632C2"/>
    <w:rsid w:val="00486C54"/>
    <w:rsid w:val="004C0FE5"/>
    <w:rsid w:val="004F1BAD"/>
    <w:rsid w:val="005348E0"/>
    <w:rsid w:val="00591394"/>
    <w:rsid w:val="005A26F9"/>
    <w:rsid w:val="005A2851"/>
    <w:rsid w:val="00620021"/>
    <w:rsid w:val="00675F5A"/>
    <w:rsid w:val="006C51D2"/>
    <w:rsid w:val="006F0069"/>
    <w:rsid w:val="00701B25"/>
    <w:rsid w:val="007303EB"/>
    <w:rsid w:val="00771121"/>
    <w:rsid w:val="008F0A59"/>
    <w:rsid w:val="00940637"/>
    <w:rsid w:val="009832AB"/>
    <w:rsid w:val="009A5156"/>
    <w:rsid w:val="00A772ED"/>
    <w:rsid w:val="00AA34EA"/>
    <w:rsid w:val="00AD6AD0"/>
    <w:rsid w:val="00AE4C9E"/>
    <w:rsid w:val="00B060B8"/>
    <w:rsid w:val="00B91A7C"/>
    <w:rsid w:val="00BD41BA"/>
    <w:rsid w:val="00C36687"/>
    <w:rsid w:val="00D056CE"/>
    <w:rsid w:val="00D51634"/>
    <w:rsid w:val="00D56BC8"/>
    <w:rsid w:val="00DB522F"/>
    <w:rsid w:val="00DE4E8E"/>
    <w:rsid w:val="00E377EA"/>
    <w:rsid w:val="00E63FBE"/>
    <w:rsid w:val="00EA44FE"/>
    <w:rsid w:val="00F33DBF"/>
    <w:rsid w:val="00FD595F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A3288"/>
  <w15:chartTrackingRefBased/>
  <w15:docId w15:val="{8F064D07-1E56-4CF4-A88A-BFFA20D4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16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5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5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372B-BB28-461E-AF26-5258031B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odgórska</dc:creator>
  <cp:keywords/>
  <dc:description/>
  <cp:lastModifiedBy>Andrzej Kosiec</cp:lastModifiedBy>
  <cp:revision>2</cp:revision>
  <cp:lastPrinted>2022-07-08T08:50:00Z</cp:lastPrinted>
  <dcterms:created xsi:type="dcterms:W3CDTF">2022-07-08T10:14:00Z</dcterms:created>
  <dcterms:modified xsi:type="dcterms:W3CDTF">2022-07-08T10:14:00Z</dcterms:modified>
</cp:coreProperties>
</file>